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D400" w14:textId="77777777" w:rsidR="0072504E" w:rsidRPr="00D8576A" w:rsidRDefault="00A5070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66FE4A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2050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86EADD" wp14:editId="06ECF9D4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6C07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4B40C87C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0F5817A3" w14:textId="77777777" w:rsidR="00AE27C2" w:rsidRDefault="00AE27C2">
      <w:pPr>
        <w:rPr>
          <w:rFonts w:ascii="Times New Roman" w:hAnsi="Times New Roman"/>
        </w:rPr>
      </w:pPr>
    </w:p>
    <w:p w14:paraId="418F92D8" w14:textId="77777777" w:rsidR="00AE27C2" w:rsidRDefault="00AE27C2">
      <w:pPr>
        <w:rPr>
          <w:rFonts w:ascii="Times New Roman" w:hAnsi="Times New Roman"/>
        </w:rPr>
      </w:pPr>
    </w:p>
    <w:p w14:paraId="3C013F03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16DB2810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14:paraId="709CBCB6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48007639" w14:textId="77777777" w:rsidR="0024062D" w:rsidRPr="00334714" w:rsidRDefault="00013544" w:rsidP="0024062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74001">
        <w:rPr>
          <w:rFonts w:ascii="Times New Roman" w:hAnsi="Times New Roman"/>
          <w:sz w:val="20"/>
        </w:rPr>
        <w:t>Developer/Contractor</w:t>
      </w:r>
    </w:p>
    <w:p w14:paraId="54C435F5" w14:textId="77777777" w:rsidR="00CB6276" w:rsidRPr="00334714" w:rsidRDefault="00CB6276" w:rsidP="0024062D">
      <w:pPr>
        <w:spacing w:line="276" w:lineRule="auto"/>
        <w:rPr>
          <w:rFonts w:ascii="Times New Roman" w:hAnsi="Times New Roman"/>
          <w:b/>
          <w:sz w:val="20"/>
        </w:rPr>
      </w:pPr>
    </w:p>
    <w:p w14:paraId="0656DC43" w14:textId="621AA031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A5070D">
        <w:rPr>
          <w:b w:val="0"/>
          <w:bCs/>
          <w:sz w:val="20"/>
        </w:rPr>
        <w:t>Marc Brown</w:t>
      </w:r>
      <w:r w:rsidR="000817E7" w:rsidRPr="00334714">
        <w:rPr>
          <w:b w:val="0"/>
          <w:bCs/>
          <w:sz w:val="20"/>
        </w:rPr>
        <w:t>, Section Manager, Utilities Field Services Division</w:t>
      </w:r>
    </w:p>
    <w:p w14:paraId="4D4CAB2A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114F4646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2947A101" w14:textId="77777777" w:rsidR="0044754B" w:rsidRDefault="0044754B" w:rsidP="0044754B">
      <w:pPr>
        <w:spacing w:line="276" w:lineRule="auto"/>
      </w:pPr>
    </w:p>
    <w:p w14:paraId="3BF87855" w14:textId="77777777" w:rsidR="0044754B" w:rsidRPr="0044754B" w:rsidRDefault="0044754B" w:rsidP="0044754B">
      <w:pPr>
        <w:spacing w:line="276" w:lineRule="auto"/>
      </w:pPr>
    </w:p>
    <w:p w14:paraId="462D2DF8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4E495BCF" w14:textId="77777777" w:rsidR="00A96092" w:rsidRDefault="00334714" w:rsidP="00A96092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A96092">
        <w:rPr>
          <w:b/>
          <w:sz w:val="20"/>
        </w:rPr>
        <w:t xml:space="preserve">Development </w:t>
      </w:r>
      <w:r w:rsidR="005110E5">
        <w:rPr>
          <w:b/>
          <w:sz w:val="20"/>
        </w:rPr>
        <w:t>Warranty</w:t>
      </w:r>
      <w:r w:rsidR="00A96092">
        <w:rPr>
          <w:b/>
          <w:sz w:val="20"/>
        </w:rPr>
        <w:t xml:space="preserve"> Inspection</w:t>
      </w:r>
    </w:p>
    <w:p w14:paraId="6F53F06F" w14:textId="77777777" w:rsidR="00A96092" w:rsidRDefault="00A96092" w:rsidP="00A96092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14:paraId="023BC32C" w14:textId="77777777" w:rsidR="00B809AA" w:rsidRPr="00334714" w:rsidRDefault="004E00D2" w:rsidP="00A96092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14:paraId="49BB1160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28967808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14:paraId="2F878175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14:paraId="7C7E21F8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0DEA1757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14:paraId="688E1BFA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2ED42894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1C2578AE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6493668D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05D22A09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14:paraId="6AA34394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14647A55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6DB5C221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70E54F1E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281917BA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65B00EB6" w14:textId="77777777" w:rsidR="00FC686C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C: </w:t>
      </w:r>
    </w:p>
    <w:p w14:paraId="2E315BA6" w14:textId="77777777" w:rsidR="002A57AC" w:rsidRPr="00334714" w:rsidRDefault="009F144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14:paraId="3695A8A0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2672DA3E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1F2B4761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5A5E1952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F901" w14:textId="77777777" w:rsidR="00BA0BE5" w:rsidRDefault="00BA0BE5">
      <w:r>
        <w:separator/>
      </w:r>
    </w:p>
  </w:endnote>
  <w:endnote w:type="continuationSeparator" w:id="0">
    <w:p w14:paraId="1051DE57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EFD0" w14:textId="77777777" w:rsidR="00BA0BE5" w:rsidRDefault="00BA0BE5">
      <w:r>
        <w:separator/>
      </w:r>
    </w:p>
  </w:footnote>
  <w:footnote w:type="continuationSeparator" w:id="0">
    <w:p w14:paraId="3765DD6A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0934361">
    <w:abstractNumId w:val="1"/>
  </w:num>
  <w:num w:numId="2" w16cid:durableId="48242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817E7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062D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10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4001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966DB"/>
    <w:rsid w:val="009F144D"/>
    <w:rsid w:val="00A03377"/>
    <w:rsid w:val="00A12988"/>
    <w:rsid w:val="00A26215"/>
    <w:rsid w:val="00A30A80"/>
    <w:rsid w:val="00A326B9"/>
    <w:rsid w:val="00A343F3"/>
    <w:rsid w:val="00A5070D"/>
    <w:rsid w:val="00A63828"/>
    <w:rsid w:val="00A801A6"/>
    <w:rsid w:val="00A96092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C686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ED00E1A"/>
  <w15:docId w15:val="{1124F796-EF63-4C97-BCA9-300B4DAF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1CF6-1035-4BC3-B54A-F4DAA0E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10</cp:revision>
  <cp:lastPrinted>2017-06-30T13:40:00Z</cp:lastPrinted>
  <dcterms:created xsi:type="dcterms:W3CDTF">2022-02-14T14:26:00Z</dcterms:created>
  <dcterms:modified xsi:type="dcterms:W3CDTF">2023-08-03T14:01:00Z</dcterms:modified>
</cp:coreProperties>
</file>